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1039A4FA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055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DF61FE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F61F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61FE" w:rsidRPr="00B5316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: Расширенные инструмент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3A3B437D" w:rsidR="00BD0207" w:rsidRPr="007903B1" w:rsidRDefault="00AE1868" w:rsidP="007903B1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jc w:val="left"/>
        <w:rPr>
          <w:color w:val="auto"/>
          <w:sz w:val="28"/>
          <w:szCs w:val="28"/>
        </w:rPr>
      </w:pPr>
      <w:r w:rsidRPr="007903B1">
        <w:rPr>
          <w:color w:val="auto"/>
          <w:sz w:val="28"/>
          <w:szCs w:val="28"/>
        </w:rPr>
        <w:t xml:space="preserve">Подключите библиотеку для поддержки </w:t>
      </w:r>
      <w:r w:rsidRPr="007903B1">
        <w:rPr>
          <w:sz w:val="28"/>
          <w:szCs w:val="28"/>
        </w:rPr>
        <w:t>BBCode</w:t>
      </w:r>
      <w:r w:rsidR="004A436D" w:rsidRPr="007903B1">
        <w:rPr>
          <w:sz w:val="28"/>
          <w:szCs w:val="28"/>
        </w:rPr>
        <w:t xml:space="preserve"> и выведите данные на экран.</w:t>
      </w:r>
    </w:p>
    <w:sectPr w:rsidR="00BD0207" w:rsidRPr="007903B1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C926" w14:textId="77777777" w:rsidR="000E10DA" w:rsidRDefault="000E10DA" w:rsidP="0034712C">
      <w:pPr>
        <w:spacing w:after="0" w:line="240" w:lineRule="auto"/>
      </w:pPr>
      <w:r>
        <w:separator/>
      </w:r>
    </w:p>
  </w:endnote>
  <w:endnote w:type="continuationSeparator" w:id="0">
    <w:p w14:paraId="67BB8057" w14:textId="77777777" w:rsidR="000E10DA" w:rsidRDefault="000E10D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F61F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215A" w14:textId="77777777" w:rsidR="000E10DA" w:rsidRDefault="000E10DA" w:rsidP="0034712C">
      <w:pPr>
        <w:spacing w:after="0" w:line="240" w:lineRule="auto"/>
      </w:pPr>
      <w:r>
        <w:separator/>
      </w:r>
    </w:p>
  </w:footnote>
  <w:footnote w:type="continuationSeparator" w:id="0">
    <w:p w14:paraId="1ABFBC82" w14:textId="77777777" w:rsidR="000E10DA" w:rsidRDefault="000E10D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49694093" w:rsidR="00805905" w:rsidRDefault="00C9008F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748D9B" wp14:editId="313854B7">
          <wp:simplePos x="0" y="0"/>
          <wp:positionH relativeFrom="column">
            <wp:posOffset>5739765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5A9B95D1" w14:textId="77777777" w:rsidR="00C9008F" w:rsidRDefault="00CB546E" w:rsidP="00C9008F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C9008F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C9008F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1DCF4679" w14:textId="77777777" w:rsidR="00C9008F" w:rsidRPr="009E116D" w:rsidRDefault="00C9008F" w:rsidP="00C9008F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33CF57BD" w:rsidR="00CB546E" w:rsidRPr="00EB2D42" w:rsidRDefault="00CB546E" w:rsidP="00C9008F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52989">
    <w:abstractNumId w:val="2"/>
  </w:num>
  <w:num w:numId="2" w16cid:durableId="711686742">
    <w:abstractNumId w:val="1"/>
  </w:num>
  <w:num w:numId="3" w16cid:durableId="2433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E10DA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A436D"/>
    <w:rsid w:val="004C15C9"/>
    <w:rsid w:val="004D1000"/>
    <w:rsid w:val="004E2035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5F4C72"/>
    <w:rsid w:val="00633121"/>
    <w:rsid w:val="00652E88"/>
    <w:rsid w:val="006635AD"/>
    <w:rsid w:val="006732D9"/>
    <w:rsid w:val="006764D3"/>
    <w:rsid w:val="00681889"/>
    <w:rsid w:val="006B7118"/>
    <w:rsid w:val="006C223F"/>
    <w:rsid w:val="006C6FA2"/>
    <w:rsid w:val="006E6D0C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03B1"/>
    <w:rsid w:val="0079298A"/>
    <w:rsid w:val="00796285"/>
    <w:rsid w:val="007D4E98"/>
    <w:rsid w:val="00805905"/>
    <w:rsid w:val="00806251"/>
    <w:rsid w:val="00852441"/>
    <w:rsid w:val="00880F4E"/>
    <w:rsid w:val="008C565A"/>
    <w:rsid w:val="008D2733"/>
    <w:rsid w:val="008E25CD"/>
    <w:rsid w:val="008E2B6F"/>
    <w:rsid w:val="009008D6"/>
    <w:rsid w:val="009028B4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AE1868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6F99"/>
    <w:rsid w:val="00C221BC"/>
    <w:rsid w:val="00C50143"/>
    <w:rsid w:val="00C55EC8"/>
    <w:rsid w:val="00C70F84"/>
    <w:rsid w:val="00C9008F"/>
    <w:rsid w:val="00C93D23"/>
    <w:rsid w:val="00CA05B4"/>
    <w:rsid w:val="00CB546E"/>
    <w:rsid w:val="00CD1536"/>
    <w:rsid w:val="00CE313D"/>
    <w:rsid w:val="00D079FB"/>
    <w:rsid w:val="00D15BF9"/>
    <w:rsid w:val="00D63CD2"/>
    <w:rsid w:val="00DB4B19"/>
    <w:rsid w:val="00DC068C"/>
    <w:rsid w:val="00DE1C0B"/>
    <w:rsid w:val="00DE6675"/>
    <w:rsid w:val="00DF2FD5"/>
    <w:rsid w:val="00DF61FE"/>
    <w:rsid w:val="00E307D7"/>
    <w:rsid w:val="00E50C14"/>
    <w:rsid w:val="00E80024"/>
    <w:rsid w:val="00EA2E16"/>
    <w:rsid w:val="00EB292E"/>
    <w:rsid w:val="00EB2D42"/>
    <w:rsid w:val="00EC3A4E"/>
    <w:rsid w:val="00EC4424"/>
    <w:rsid w:val="00EC6E5E"/>
    <w:rsid w:val="00ED38F2"/>
    <w:rsid w:val="00F30B35"/>
    <w:rsid w:val="00F4299E"/>
    <w:rsid w:val="00F4314A"/>
    <w:rsid w:val="00F571F4"/>
    <w:rsid w:val="00F60552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FFA9-CA74-479E-8396-43994271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dcterms:created xsi:type="dcterms:W3CDTF">2021-03-30T04:30:00Z</dcterms:created>
  <dcterms:modified xsi:type="dcterms:W3CDTF">2023-07-03T16:33:00Z</dcterms:modified>
</cp:coreProperties>
</file>